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0" w:rsidRPr="00D82EE7" w:rsidRDefault="00D82EE7">
      <w:pPr>
        <w:rPr>
          <w:rFonts w:ascii="Georgia" w:hAnsi="Georgia"/>
          <w:b/>
          <w:sz w:val="28"/>
          <w:szCs w:val="28"/>
          <w:u w:val="single"/>
          <w:lang w:val="en-US"/>
        </w:rPr>
      </w:pPr>
      <w:r w:rsidRPr="00D82EE7">
        <w:rPr>
          <w:rFonts w:ascii="Georgia" w:hAnsi="Georgia"/>
          <w:b/>
          <w:sz w:val="28"/>
          <w:szCs w:val="28"/>
          <w:u w:val="single"/>
          <w:lang w:val="en-US"/>
        </w:rPr>
        <w:t>Monthly teaching syllabus 3rd grade</w:t>
      </w:r>
    </w:p>
    <w:p w:rsidR="00D82EE7" w:rsidRDefault="00D82EE7">
      <w:pPr>
        <w:rPr>
          <w:rFonts w:ascii="Georgia" w:hAnsi="Georgia"/>
          <w:b/>
          <w:sz w:val="24"/>
          <w:szCs w:val="24"/>
          <w:lang w:val="en-US"/>
        </w:rPr>
      </w:pPr>
      <w:r w:rsidRPr="00D82EE7">
        <w:rPr>
          <w:rFonts w:ascii="Georgia" w:hAnsi="Georgia"/>
          <w:b/>
          <w:sz w:val="24"/>
          <w:szCs w:val="24"/>
          <w:lang w:val="en-US"/>
        </w:rPr>
        <w:t>September</w:t>
      </w:r>
      <w:r w:rsidR="00E95C4C">
        <w:rPr>
          <w:rFonts w:ascii="Georgia" w:hAnsi="Georgia"/>
          <w:b/>
          <w:sz w:val="24"/>
          <w:szCs w:val="24"/>
          <w:lang w:val="en-US"/>
        </w:rPr>
        <w:t xml:space="preserve"> (</w:t>
      </w:r>
      <w:r w:rsidR="00456C98">
        <w:rPr>
          <w:rFonts w:ascii="Georgia" w:hAnsi="Georgia"/>
          <w:b/>
          <w:sz w:val="24"/>
          <w:szCs w:val="24"/>
          <w:lang w:val="en-US"/>
        </w:rPr>
        <w:t xml:space="preserve">10 </w:t>
      </w:r>
      <w:r w:rsidR="00E95C4C">
        <w:rPr>
          <w:rFonts w:ascii="Georgia" w:hAnsi="Georgia"/>
          <w:b/>
          <w:sz w:val="24"/>
          <w:szCs w:val="24"/>
          <w:lang w:val="en-US"/>
        </w:rPr>
        <w:t>hrs)</w:t>
      </w:r>
    </w:p>
    <w:p w:rsidR="000652F1" w:rsidRPr="004638BC" w:rsidRDefault="004638BC" w:rsidP="004638B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1. </w:t>
      </w:r>
      <w:r w:rsidR="000652F1" w:rsidRPr="004638BC">
        <w:rPr>
          <w:rFonts w:ascii="Georgia" w:hAnsi="Georgia"/>
          <w:sz w:val="24"/>
          <w:szCs w:val="24"/>
          <w:lang w:val="en-US"/>
        </w:rPr>
        <w:t>CLASS CONTRACT</w:t>
      </w:r>
    </w:p>
    <w:p w:rsidR="00D82EE7" w:rsidRPr="00F42E58" w:rsidRDefault="004638B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2. </w:t>
      </w:r>
      <w:r w:rsidR="00D82EE7">
        <w:rPr>
          <w:rFonts w:ascii="Georgia" w:hAnsi="Georgia"/>
          <w:sz w:val="24"/>
          <w:szCs w:val="24"/>
          <w:lang w:val="en-US"/>
        </w:rPr>
        <w:t>Phonics</w:t>
      </w:r>
    </w:p>
    <w:p w:rsidR="00F42E58" w:rsidRPr="00F42E58" w:rsidRDefault="00F42E58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Methodology: Singing, dancing, acting the rhymes</w:t>
      </w:r>
      <w:r w:rsidR="00514A3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="00514A3C">
        <w:rPr>
          <w:rFonts w:ascii="Georgia" w:hAnsi="Georgia"/>
          <w:sz w:val="24"/>
          <w:szCs w:val="24"/>
          <w:lang w:val="en-US"/>
        </w:rPr>
        <w:t>bodymaking</w:t>
      </w:r>
      <w:proofErr w:type="spellEnd"/>
      <w:r w:rsidR="00514A3C">
        <w:rPr>
          <w:rFonts w:ascii="Georgia" w:hAnsi="Georgia"/>
          <w:sz w:val="24"/>
          <w:szCs w:val="24"/>
          <w:lang w:val="en-US"/>
        </w:rPr>
        <w:t xml:space="preserve"> of (double</w:t>
      </w:r>
      <w:proofErr w:type="gramStart"/>
      <w:r w:rsidR="00514A3C">
        <w:rPr>
          <w:rFonts w:ascii="Georgia" w:hAnsi="Georgia"/>
          <w:sz w:val="24"/>
          <w:szCs w:val="24"/>
          <w:lang w:val="en-US"/>
        </w:rPr>
        <w:t>)  letters</w:t>
      </w:r>
      <w:proofErr w:type="gramEnd"/>
    </w:p>
    <w:p w:rsidR="00D82EE7" w:rsidRDefault="00D82EE7">
      <w:pPr>
        <w:rPr>
          <w:rFonts w:ascii="Georgia" w:hAnsi="Georgia"/>
          <w:b/>
          <w:sz w:val="24"/>
          <w:szCs w:val="24"/>
          <w:lang w:val="en-US"/>
        </w:rPr>
      </w:pPr>
      <w:r w:rsidRPr="00D82EE7">
        <w:rPr>
          <w:rFonts w:ascii="Georgia" w:hAnsi="Georgia"/>
          <w:b/>
          <w:sz w:val="24"/>
          <w:szCs w:val="24"/>
          <w:lang w:val="en-US"/>
        </w:rPr>
        <w:t xml:space="preserve">October </w:t>
      </w:r>
      <w:r w:rsidR="00E95C4C">
        <w:rPr>
          <w:rFonts w:ascii="Georgia" w:hAnsi="Georgia"/>
          <w:b/>
          <w:sz w:val="24"/>
          <w:szCs w:val="24"/>
          <w:lang w:val="en-US"/>
        </w:rPr>
        <w:t>(</w:t>
      </w:r>
      <w:r w:rsidR="00456C98">
        <w:rPr>
          <w:rFonts w:ascii="Georgia" w:hAnsi="Georgia"/>
          <w:b/>
          <w:sz w:val="24"/>
          <w:szCs w:val="24"/>
          <w:lang w:val="en-US"/>
        </w:rPr>
        <w:t xml:space="preserve">16 </w:t>
      </w:r>
      <w:r w:rsidR="00E95C4C">
        <w:rPr>
          <w:rFonts w:ascii="Georgia" w:hAnsi="Georgia"/>
          <w:b/>
          <w:sz w:val="24"/>
          <w:szCs w:val="24"/>
          <w:lang w:val="en-US"/>
        </w:rPr>
        <w:t>hrs)</w:t>
      </w:r>
    </w:p>
    <w:p w:rsidR="00D82EE7" w:rsidRDefault="00D82EE7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1.  Phonics</w:t>
      </w:r>
      <w:r w:rsidR="00E95C4C">
        <w:rPr>
          <w:rFonts w:ascii="Georgia" w:hAnsi="Georgia"/>
          <w:sz w:val="24"/>
          <w:szCs w:val="24"/>
          <w:lang w:val="en-US"/>
        </w:rPr>
        <w:t xml:space="preserve"> (by</w:t>
      </w:r>
      <w:r w:rsidR="00F42E58">
        <w:rPr>
          <w:rFonts w:ascii="Georgia" w:hAnsi="Georgia"/>
          <w:sz w:val="24"/>
          <w:szCs w:val="24"/>
          <w:lang w:val="en-US"/>
        </w:rPr>
        <w:t xml:space="preserve"> </w:t>
      </w:r>
      <w:r w:rsidR="00E95C4C">
        <w:rPr>
          <w:rFonts w:ascii="Georgia" w:hAnsi="Georgia"/>
          <w:sz w:val="24"/>
          <w:szCs w:val="24"/>
          <w:lang w:val="en-US"/>
        </w:rPr>
        <w:t xml:space="preserve">October </w:t>
      </w:r>
      <w:r w:rsidR="00F42E58">
        <w:rPr>
          <w:rFonts w:ascii="Georgia" w:hAnsi="Georgia"/>
          <w:sz w:val="24"/>
          <w:szCs w:val="24"/>
          <w:lang w:val="en-US"/>
        </w:rPr>
        <w:t>17</w:t>
      </w:r>
      <w:r w:rsidR="00F42E58" w:rsidRPr="00F42E58">
        <w:rPr>
          <w:rFonts w:ascii="Georgia" w:hAnsi="Georgia"/>
          <w:sz w:val="24"/>
          <w:szCs w:val="24"/>
          <w:vertAlign w:val="superscript"/>
          <w:lang w:val="en-US"/>
        </w:rPr>
        <w:t>th</w:t>
      </w:r>
      <w:r w:rsidR="00F42E58">
        <w:rPr>
          <w:rFonts w:ascii="Georgia" w:hAnsi="Georgia"/>
          <w:sz w:val="24"/>
          <w:szCs w:val="24"/>
          <w:lang w:val="en-US"/>
        </w:rPr>
        <w:t>)</w:t>
      </w:r>
    </w:p>
    <w:p w:rsidR="00D82EE7" w:rsidRDefault="00D82EE7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2. </w:t>
      </w:r>
      <w:r w:rsidRPr="00D82EE7">
        <w:rPr>
          <w:rFonts w:ascii="Georgia" w:hAnsi="Georgia"/>
          <w:sz w:val="24"/>
          <w:szCs w:val="24"/>
          <w:lang w:val="en-US"/>
        </w:rPr>
        <w:t>Linguistic objectives:</w:t>
      </w:r>
      <w:r>
        <w:rPr>
          <w:rFonts w:ascii="Georgia" w:hAnsi="Georgia"/>
          <w:sz w:val="24"/>
          <w:szCs w:val="24"/>
          <w:lang w:val="en-US"/>
        </w:rPr>
        <w:t xml:space="preserve">  greet people, introduce myself and my friend, invite to play</w:t>
      </w:r>
      <w:r w:rsidR="00E95C4C">
        <w:rPr>
          <w:rFonts w:ascii="Georgia" w:hAnsi="Georgia"/>
          <w:sz w:val="24"/>
          <w:szCs w:val="24"/>
          <w:lang w:val="en-US"/>
        </w:rPr>
        <w:t xml:space="preserve">, emotions adjective, </w:t>
      </w:r>
      <w:proofErr w:type="gramStart"/>
      <w:r w:rsidR="00E95C4C">
        <w:rPr>
          <w:rFonts w:ascii="Georgia" w:hAnsi="Georgia"/>
          <w:sz w:val="24"/>
          <w:szCs w:val="24"/>
          <w:lang w:val="en-US"/>
        </w:rPr>
        <w:t>place</w:t>
      </w:r>
      <w:proofErr w:type="gramEnd"/>
      <w:r w:rsidR="00E95C4C">
        <w:rPr>
          <w:rFonts w:ascii="Georgia" w:hAnsi="Georgia"/>
          <w:sz w:val="24"/>
          <w:szCs w:val="24"/>
          <w:lang w:val="en-US"/>
        </w:rPr>
        <w:t xml:space="preserve"> prepositions</w:t>
      </w:r>
      <w:r>
        <w:rPr>
          <w:rFonts w:ascii="Georgia" w:hAnsi="Georgia"/>
          <w:sz w:val="24"/>
          <w:szCs w:val="24"/>
          <w:lang w:val="en-US"/>
        </w:rPr>
        <w:t xml:space="preserve">. </w:t>
      </w:r>
    </w:p>
    <w:p w:rsidR="00F42E58" w:rsidRDefault="00F42E58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Methodology: </w:t>
      </w:r>
      <w:r w:rsidR="00744A92">
        <w:rPr>
          <w:rFonts w:ascii="Georgia" w:hAnsi="Georgia"/>
          <w:sz w:val="24"/>
          <w:szCs w:val="24"/>
          <w:lang w:val="en-US"/>
        </w:rPr>
        <w:t>pair</w:t>
      </w:r>
      <w:r w:rsidR="00914AC3">
        <w:rPr>
          <w:rFonts w:ascii="Georgia" w:hAnsi="Georgia"/>
          <w:sz w:val="24"/>
          <w:szCs w:val="24"/>
          <w:lang w:val="en-US"/>
        </w:rPr>
        <w:t xml:space="preserve"> </w:t>
      </w:r>
      <w:r w:rsidR="00744A92">
        <w:rPr>
          <w:rFonts w:ascii="Georgia" w:hAnsi="Georgia"/>
          <w:sz w:val="24"/>
          <w:szCs w:val="24"/>
          <w:lang w:val="en-US"/>
        </w:rPr>
        <w:t>work, r</w:t>
      </w:r>
      <w:r>
        <w:rPr>
          <w:rFonts w:ascii="Georgia" w:hAnsi="Georgia"/>
          <w:sz w:val="24"/>
          <w:szCs w:val="24"/>
          <w:lang w:val="en-US"/>
        </w:rPr>
        <w:t>ole playing</w:t>
      </w:r>
    </w:p>
    <w:p w:rsidR="00914AC3" w:rsidRPr="00D82EE7" w:rsidRDefault="00914AC3">
      <w:pPr>
        <w:rPr>
          <w:rFonts w:ascii="Georgia" w:hAnsi="Georgia"/>
          <w:sz w:val="24"/>
          <w:szCs w:val="24"/>
          <w:lang w:val="en-US"/>
        </w:rPr>
      </w:pPr>
      <w:r w:rsidRPr="00914AC3">
        <w:rPr>
          <w:rFonts w:ascii="Georgia" w:hAnsi="Georgia"/>
          <w:sz w:val="24"/>
          <w:szCs w:val="24"/>
          <w:u w:val="single"/>
          <w:lang w:val="en-US"/>
        </w:rPr>
        <w:t>Cultural reference:</w:t>
      </w:r>
      <w:r>
        <w:rPr>
          <w:rFonts w:ascii="Georgia" w:hAnsi="Georgia"/>
          <w:sz w:val="24"/>
          <w:szCs w:val="24"/>
          <w:lang w:val="en-US"/>
        </w:rPr>
        <w:t xml:space="preserve"> Halloween</w:t>
      </w:r>
    </w:p>
    <w:p w:rsidR="00D82EE7" w:rsidRDefault="00D82EE7">
      <w:pPr>
        <w:rPr>
          <w:rFonts w:ascii="Georgia" w:hAnsi="Georgia"/>
          <w:b/>
          <w:sz w:val="24"/>
          <w:szCs w:val="24"/>
          <w:lang w:val="en-US"/>
        </w:rPr>
      </w:pPr>
      <w:r w:rsidRPr="00D82EE7">
        <w:rPr>
          <w:rFonts w:ascii="Georgia" w:hAnsi="Georgia"/>
          <w:b/>
          <w:sz w:val="24"/>
          <w:szCs w:val="24"/>
          <w:lang w:val="en-US"/>
        </w:rPr>
        <w:t>November</w:t>
      </w:r>
      <w:r w:rsidR="00E95C4C">
        <w:rPr>
          <w:rFonts w:ascii="Georgia" w:hAnsi="Georgia"/>
          <w:b/>
          <w:sz w:val="24"/>
          <w:szCs w:val="24"/>
          <w:lang w:val="en-US"/>
        </w:rPr>
        <w:t xml:space="preserve"> (</w:t>
      </w:r>
      <w:r w:rsidR="00456C98">
        <w:rPr>
          <w:rFonts w:ascii="Georgia" w:hAnsi="Georgia"/>
          <w:b/>
          <w:sz w:val="24"/>
          <w:szCs w:val="24"/>
          <w:lang w:val="en-US"/>
        </w:rPr>
        <w:t xml:space="preserve">14 </w:t>
      </w:r>
      <w:r w:rsidR="00E95C4C">
        <w:rPr>
          <w:rFonts w:ascii="Georgia" w:hAnsi="Georgia"/>
          <w:b/>
          <w:sz w:val="24"/>
          <w:szCs w:val="24"/>
          <w:lang w:val="en-US"/>
        </w:rPr>
        <w:t>hrs)</w:t>
      </w:r>
    </w:p>
    <w:p w:rsidR="00D82EE7" w:rsidRDefault="00D82EE7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Linguistic objectives: Can you …? Yes, I can, No, I can’t, </w:t>
      </w:r>
      <w:r w:rsidR="00E95C4C">
        <w:rPr>
          <w:rFonts w:ascii="Georgia" w:hAnsi="Georgia"/>
          <w:sz w:val="24"/>
          <w:szCs w:val="24"/>
          <w:lang w:val="en-US"/>
        </w:rPr>
        <w:t xml:space="preserve">I want to …, colors, </w:t>
      </w:r>
      <w:r>
        <w:rPr>
          <w:rFonts w:ascii="Georgia" w:hAnsi="Georgia"/>
          <w:sz w:val="24"/>
          <w:szCs w:val="24"/>
          <w:lang w:val="en-US"/>
        </w:rPr>
        <w:t>animals, verbs</w:t>
      </w:r>
      <w:r w:rsidR="00602D3B">
        <w:rPr>
          <w:rFonts w:ascii="Georgia" w:hAnsi="Georgia"/>
          <w:sz w:val="24"/>
          <w:szCs w:val="24"/>
          <w:lang w:val="en-US"/>
        </w:rPr>
        <w:t xml:space="preserve"> (topic related vocabulary)</w:t>
      </w:r>
      <w:r w:rsidR="00E95C4C">
        <w:rPr>
          <w:rFonts w:ascii="Georgia" w:hAnsi="Georgia"/>
          <w:sz w:val="24"/>
          <w:szCs w:val="24"/>
          <w:lang w:val="en-US"/>
        </w:rPr>
        <w:t>, rooms.</w:t>
      </w:r>
    </w:p>
    <w:p w:rsidR="00F42E58" w:rsidRDefault="00F42E58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Methodology:</w:t>
      </w:r>
      <w:r w:rsidR="00E95C4C">
        <w:rPr>
          <w:rFonts w:ascii="Georgia" w:hAnsi="Georgia"/>
          <w:sz w:val="24"/>
          <w:szCs w:val="24"/>
          <w:lang w:val="en-US"/>
        </w:rPr>
        <w:t xml:space="preserve"> pair</w:t>
      </w:r>
      <w:r w:rsidR="00E82E41">
        <w:rPr>
          <w:rFonts w:ascii="Georgia" w:hAnsi="Georgia"/>
          <w:sz w:val="24"/>
          <w:szCs w:val="24"/>
          <w:lang w:val="en-US"/>
        </w:rPr>
        <w:t xml:space="preserve"> </w:t>
      </w:r>
      <w:r w:rsidR="00E95C4C">
        <w:rPr>
          <w:rFonts w:ascii="Georgia" w:hAnsi="Georgia"/>
          <w:sz w:val="24"/>
          <w:szCs w:val="24"/>
          <w:lang w:val="en-US"/>
        </w:rPr>
        <w:t>work, role playing</w:t>
      </w:r>
      <w:r w:rsidR="00E82E41">
        <w:rPr>
          <w:rFonts w:ascii="Georgia" w:hAnsi="Georgia"/>
          <w:sz w:val="24"/>
          <w:szCs w:val="24"/>
          <w:lang w:val="en-US"/>
        </w:rPr>
        <w:t>, progress test</w:t>
      </w:r>
    </w:p>
    <w:p w:rsidR="00F42E58" w:rsidRDefault="004438B1">
      <w:pPr>
        <w:rPr>
          <w:rFonts w:ascii="Georgia" w:hAnsi="Georgia"/>
          <w:sz w:val="24"/>
          <w:szCs w:val="24"/>
          <w:lang w:val="en-US"/>
        </w:rPr>
      </w:pPr>
      <w:hyperlink r:id="rId6" w:history="1">
        <w:r w:rsidR="00F42E58" w:rsidRPr="00F42E58">
          <w:rPr>
            <w:rStyle w:val="-"/>
            <w:rFonts w:ascii="Georgia" w:hAnsi="Georgia"/>
            <w:sz w:val="24"/>
            <w:szCs w:val="24"/>
            <w:lang w:val="en-US"/>
          </w:rPr>
          <w:t>http://www.engames.com</w:t>
        </w:r>
      </w:hyperlink>
      <w:r w:rsidR="00F42E58">
        <w:rPr>
          <w:rFonts w:ascii="Georgia" w:hAnsi="Georgia"/>
          <w:sz w:val="24"/>
          <w:szCs w:val="24"/>
          <w:lang w:val="en-US"/>
        </w:rPr>
        <w:t xml:space="preserve"> (interactive games)</w:t>
      </w:r>
    </w:p>
    <w:p w:rsidR="00E95C4C" w:rsidRPr="00E95C4C" w:rsidRDefault="00E95C4C">
      <w:pPr>
        <w:rPr>
          <w:rFonts w:ascii="Georgia" w:hAnsi="Georgia"/>
          <w:b/>
          <w:sz w:val="24"/>
          <w:szCs w:val="24"/>
          <w:lang w:val="en-US"/>
        </w:rPr>
      </w:pPr>
      <w:r w:rsidRPr="00E95C4C">
        <w:rPr>
          <w:rFonts w:ascii="Georgia" w:hAnsi="Georgia"/>
          <w:b/>
          <w:sz w:val="24"/>
          <w:szCs w:val="24"/>
          <w:lang w:val="en-US"/>
        </w:rPr>
        <w:t>December (</w:t>
      </w:r>
      <w:r w:rsidR="00456C98">
        <w:rPr>
          <w:rFonts w:ascii="Georgia" w:hAnsi="Georgia"/>
          <w:b/>
          <w:sz w:val="24"/>
          <w:szCs w:val="24"/>
          <w:lang w:val="en-US"/>
        </w:rPr>
        <w:t xml:space="preserve">14 </w:t>
      </w:r>
      <w:r w:rsidRPr="00E95C4C">
        <w:rPr>
          <w:rFonts w:ascii="Georgia" w:hAnsi="Georgia"/>
          <w:b/>
          <w:sz w:val="24"/>
          <w:szCs w:val="24"/>
          <w:lang w:val="en-US"/>
        </w:rPr>
        <w:t>hrs)</w:t>
      </w:r>
    </w:p>
    <w:p w:rsidR="00E95C4C" w:rsidRPr="00602D3B" w:rsidRDefault="00E95C4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Linguistic objectives:</w:t>
      </w:r>
      <w:r w:rsidR="00CB45C9">
        <w:rPr>
          <w:rFonts w:ascii="Georgia" w:hAnsi="Georgia"/>
          <w:sz w:val="24"/>
          <w:szCs w:val="24"/>
          <w:lang w:val="en-US"/>
        </w:rPr>
        <w:t xml:space="preserve"> seasons, months, </w:t>
      </w:r>
      <w:r w:rsidR="00602D3B" w:rsidRPr="00602D3B">
        <w:rPr>
          <w:rFonts w:ascii="Georgia" w:hAnsi="Georgia"/>
          <w:sz w:val="24"/>
          <w:szCs w:val="24"/>
          <w:lang w:val="en-US"/>
        </w:rPr>
        <w:t>clothes,</w:t>
      </w:r>
      <w:r w:rsidR="00602D3B">
        <w:rPr>
          <w:rFonts w:ascii="Georgia" w:hAnsi="Georgia"/>
          <w:sz w:val="24"/>
          <w:szCs w:val="24"/>
          <w:lang w:val="en-US"/>
        </w:rPr>
        <w:t xml:space="preserve"> </w:t>
      </w:r>
      <w:r w:rsidR="00602D3B" w:rsidRPr="00602D3B">
        <w:rPr>
          <w:rFonts w:ascii="Georgia" w:hAnsi="Georgia"/>
          <w:sz w:val="24"/>
          <w:szCs w:val="24"/>
          <w:lang w:val="en-US"/>
        </w:rPr>
        <w:t>weather words, verbs</w:t>
      </w:r>
      <w:r w:rsidR="00602D3B">
        <w:rPr>
          <w:rFonts w:ascii="Georgia" w:hAnsi="Georgia"/>
          <w:sz w:val="24"/>
          <w:szCs w:val="24"/>
          <w:lang w:val="en-US"/>
        </w:rPr>
        <w:t xml:space="preserve"> (topic related vocabulary)</w:t>
      </w:r>
    </w:p>
    <w:p w:rsidR="00E95C4C" w:rsidRDefault="00E95C4C" w:rsidP="00E95C4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Methodology:</w:t>
      </w:r>
      <w:r w:rsidRPr="00E95C4C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pair</w:t>
      </w:r>
      <w:r w:rsidR="00E82E41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work, role playing</w:t>
      </w:r>
    </w:p>
    <w:p w:rsidR="00E95C4C" w:rsidRDefault="00914AC3">
      <w:pPr>
        <w:rPr>
          <w:rFonts w:ascii="Georgia" w:hAnsi="Georgia"/>
          <w:sz w:val="24"/>
          <w:szCs w:val="24"/>
          <w:lang w:val="en-US"/>
        </w:rPr>
      </w:pPr>
      <w:r w:rsidRPr="00914AC3">
        <w:rPr>
          <w:rFonts w:ascii="Georgia" w:hAnsi="Georgia"/>
          <w:sz w:val="24"/>
          <w:szCs w:val="24"/>
          <w:u w:val="single"/>
          <w:lang w:val="en-US"/>
        </w:rPr>
        <w:t>Cultural reference: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E95C4C">
        <w:rPr>
          <w:rFonts w:ascii="Georgia" w:hAnsi="Georgia"/>
          <w:sz w:val="24"/>
          <w:szCs w:val="24"/>
          <w:lang w:val="en-US"/>
        </w:rPr>
        <w:t>Christmas activities/songs</w:t>
      </w:r>
    </w:p>
    <w:p w:rsidR="00424BB5" w:rsidRDefault="00424BB5">
      <w:pPr>
        <w:rPr>
          <w:rFonts w:ascii="Georgia" w:hAnsi="Georgia"/>
          <w:b/>
          <w:sz w:val="24"/>
          <w:szCs w:val="24"/>
          <w:lang w:val="en-US"/>
        </w:rPr>
      </w:pPr>
      <w:r w:rsidRPr="00424BB5">
        <w:rPr>
          <w:rFonts w:ascii="Georgia" w:hAnsi="Georgia"/>
          <w:b/>
          <w:sz w:val="24"/>
          <w:szCs w:val="24"/>
          <w:lang w:val="en-US"/>
        </w:rPr>
        <w:t>January (</w:t>
      </w:r>
      <w:r>
        <w:rPr>
          <w:rFonts w:ascii="Georgia" w:hAnsi="Georgia"/>
          <w:b/>
          <w:sz w:val="24"/>
          <w:szCs w:val="24"/>
          <w:lang w:val="en-US"/>
        </w:rPr>
        <w:t xml:space="preserve">12 </w:t>
      </w:r>
      <w:r w:rsidRPr="00424BB5">
        <w:rPr>
          <w:rFonts w:ascii="Georgia" w:hAnsi="Georgia"/>
          <w:b/>
          <w:sz w:val="24"/>
          <w:szCs w:val="24"/>
          <w:lang w:val="en-US"/>
        </w:rPr>
        <w:t>hours)</w:t>
      </w:r>
    </w:p>
    <w:p w:rsidR="00424BB5" w:rsidRDefault="00424BB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“You are what you eat” </w:t>
      </w:r>
      <w:r w:rsidRPr="00424BB5">
        <w:rPr>
          <w:rFonts w:ascii="Georgia" w:hAnsi="Georgia"/>
          <w:sz w:val="24"/>
          <w:szCs w:val="24"/>
          <w:lang w:val="en-US"/>
        </w:rPr>
        <w:t>Project</w:t>
      </w:r>
      <w:r>
        <w:rPr>
          <w:rFonts w:ascii="Georgia" w:hAnsi="Georgia"/>
          <w:sz w:val="24"/>
          <w:szCs w:val="24"/>
          <w:lang w:val="en-US"/>
        </w:rPr>
        <w:t>. Duration: 5 months</w:t>
      </w:r>
    </w:p>
    <w:p w:rsidR="00424BB5" w:rsidRDefault="00424BB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Linguistic objectives: food words, adjectives (topic related vocabulary)</w:t>
      </w:r>
    </w:p>
    <w:p w:rsidR="00424BB5" w:rsidRDefault="00424BB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Methodology: group work, role playing </w:t>
      </w:r>
    </w:p>
    <w:p w:rsidR="00424BB5" w:rsidRDefault="00424BB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http://www.let’s clil</w:t>
      </w:r>
      <w:r w:rsidR="00F41515">
        <w:rPr>
          <w:rFonts w:ascii="Georgia" w:hAnsi="Georgia"/>
          <w:sz w:val="24"/>
          <w:szCs w:val="24"/>
          <w:lang w:val="en-US"/>
        </w:rPr>
        <w:t>.com</w:t>
      </w:r>
      <w:r>
        <w:rPr>
          <w:rFonts w:ascii="Georgia" w:hAnsi="Georgia"/>
          <w:sz w:val="24"/>
          <w:szCs w:val="24"/>
          <w:lang w:val="en-US"/>
        </w:rPr>
        <w:t xml:space="preserve"> </w:t>
      </w:r>
    </w:p>
    <w:p w:rsidR="00424BB5" w:rsidRDefault="00424BB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(</w:t>
      </w:r>
      <w:proofErr w:type="gramStart"/>
      <w:r>
        <w:rPr>
          <w:rFonts w:ascii="Georgia" w:hAnsi="Georgia"/>
          <w:sz w:val="24"/>
          <w:szCs w:val="24"/>
          <w:lang w:val="en-US"/>
        </w:rPr>
        <w:t>interactive</w:t>
      </w:r>
      <w:proofErr w:type="gramEnd"/>
      <w:r>
        <w:rPr>
          <w:rFonts w:ascii="Georgia" w:hAnsi="Georgia"/>
          <w:sz w:val="24"/>
          <w:szCs w:val="24"/>
          <w:lang w:val="en-US"/>
        </w:rPr>
        <w:t xml:space="preserve"> games)</w:t>
      </w:r>
    </w:p>
    <w:p w:rsidR="00424BB5" w:rsidRDefault="00424BB5">
      <w:pPr>
        <w:rPr>
          <w:rFonts w:ascii="Georgia" w:hAnsi="Georgia"/>
          <w:sz w:val="24"/>
          <w:szCs w:val="24"/>
          <w:lang w:val="en-US"/>
        </w:rPr>
      </w:pPr>
    </w:p>
    <w:p w:rsidR="00424BB5" w:rsidRPr="00424BB5" w:rsidRDefault="00424BB5">
      <w:pPr>
        <w:rPr>
          <w:rFonts w:ascii="Georgia" w:hAnsi="Georgia"/>
          <w:sz w:val="24"/>
          <w:szCs w:val="24"/>
          <w:lang w:val="en-US"/>
        </w:rPr>
      </w:pPr>
    </w:p>
    <w:sectPr w:rsidR="00424BB5" w:rsidRPr="00424BB5" w:rsidSect="008A77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2791"/>
    <w:multiLevelType w:val="hybridMultilevel"/>
    <w:tmpl w:val="98186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EE7"/>
    <w:rsid w:val="000125C1"/>
    <w:rsid w:val="000327E7"/>
    <w:rsid w:val="00035B17"/>
    <w:rsid w:val="00042DB1"/>
    <w:rsid w:val="000638AE"/>
    <w:rsid w:val="000652F1"/>
    <w:rsid w:val="000A766E"/>
    <w:rsid w:val="000B6ACE"/>
    <w:rsid w:val="000D70C1"/>
    <w:rsid w:val="000F31A4"/>
    <w:rsid w:val="0010156E"/>
    <w:rsid w:val="00106359"/>
    <w:rsid w:val="00107AA3"/>
    <w:rsid w:val="00110370"/>
    <w:rsid w:val="00116354"/>
    <w:rsid w:val="00116440"/>
    <w:rsid w:val="001313A4"/>
    <w:rsid w:val="001340B0"/>
    <w:rsid w:val="0015452A"/>
    <w:rsid w:val="00155600"/>
    <w:rsid w:val="00162AC2"/>
    <w:rsid w:val="001724C0"/>
    <w:rsid w:val="00174DC0"/>
    <w:rsid w:val="00175497"/>
    <w:rsid w:val="00184E4A"/>
    <w:rsid w:val="001A24AB"/>
    <w:rsid w:val="001A5216"/>
    <w:rsid w:val="001A6B89"/>
    <w:rsid w:val="001C6C23"/>
    <w:rsid w:val="001D2070"/>
    <w:rsid w:val="001D651C"/>
    <w:rsid w:val="00234A66"/>
    <w:rsid w:val="00276FA7"/>
    <w:rsid w:val="002862AE"/>
    <w:rsid w:val="00292CA8"/>
    <w:rsid w:val="002B4DB5"/>
    <w:rsid w:val="002B6177"/>
    <w:rsid w:val="002B6CBC"/>
    <w:rsid w:val="002B7AE7"/>
    <w:rsid w:val="002C792A"/>
    <w:rsid w:val="002F12FE"/>
    <w:rsid w:val="00303F5D"/>
    <w:rsid w:val="0030492C"/>
    <w:rsid w:val="00310399"/>
    <w:rsid w:val="00315F45"/>
    <w:rsid w:val="003238DF"/>
    <w:rsid w:val="003274BA"/>
    <w:rsid w:val="00336AC5"/>
    <w:rsid w:val="0034362C"/>
    <w:rsid w:val="00345440"/>
    <w:rsid w:val="003859C4"/>
    <w:rsid w:val="003923B1"/>
    <w:rsid w:val="003C61CE"/>
    <w:rsid w:val="003D7457"/>
    <w:rsid w:val="003E032C"/>
    <w:rsid w:val="003E2086"/>
    <w:rsid w:val="004005BB"/>
    <w:rsid w:val="00400E26"/>
    <w:rsid w:val="00407D04"/>
    <w:rsid w:val="004131E8"/>
    <w:rsid w:val="00413ED2"/>
    <w:rsid w:val="00424BB5"/>
    <w:rsid w:val="00440971"/>
    <w:rsid w:val="004438B1"/>
    <w:rsid w:val="00444C2D"/>
    <w:rsid w:val="00456C98"/>
    <w:rsid w:val="004638BC"/>
    <w:rsid w:val="00472403"/>
    <w:rsid w:val="004938CE"/>
    <w:rsid w:val="00497E4B"/>
    <w:rsid w:val="004A64C2"/>
    <w:rsid w:val="004C242A"/>
    <w:rsid w:val="004C72B0"/>
    <w:rsid w:val="004E7391"/>
    <w:rsid w:val="004F4CD7"/>
    <w:rsid w:val="0050147F"/>
    <w:rsid w:val="00511872"/>
    <w:rsid w:val="00514A3C"/>
    <w:rsid w:val="005204C5"/>
    <w:rsid w:val="00525130"/>
    <w:rsid w:val="00567520"/>
    <w:rsid w:val="0057006E"/>
    <w:rsid w:val="00581C02"/>
    <w:rsid w:val="00582BCE"/>
    <w:rsid w:val="00584450"/>
    <w:rsid w:val="005937B0"/>
    <w:rsid w:val="005D13DA"/>
    <w:rsid w:val="005D2A8F"/>
    <w:rsid w:val="005E7B44"/>
    <w:rsid w:val="005E7E92"/>
    <w:rsid w:val="005F3D36"/>
    <w:rsid w:val="005F7AC2"/>
    <w:rsid w:val="00602D3B"/>
    <w:rsid w:val="006066D6"/>
    <w:rsid w:val="006168E3"/>
    <w:rsid w:val="006252FA"/>
    <w:rsid w:val="006337EA"/>
    <w:rsid w:val="006438DB"/>
    <w:rsid w:val="00651D98"/>
    <w:rsid w:val="00684F10"/>
    <w:rsid w:val="0068728A"/>
    <w:rsid w:val="00692FCB"/>
    <w:rsid w:val="00696045"/>
    <w:rsid w:val="006A1CAB"/>
    <w:rsid w:val="006B2723"/>
    <w:rsid w:val="006C0194"/>
    <w:rsid w:val="006D57EC"/>
    <w:rsid w:val="006F7C52"/>
    <w:rsid w:val="0071012F"/>
    <w:rsid w:val="0073442E"/>
    <w:rsid w:val="00744A92"/>
    <w:rsid w:val="00746FEF"/>
    <w:rsid w:val="00770F39"/>
    <w:rsid w:val="0077351E"/>
    <w:rsid w:val="00794D0F"/>
    <w:rsid w:val="00796955"/>
    <w:rsid w:val="007B1E2B"/>
    <w:rsid w:val="007B5D38"/>
    <w:rsid w:val="007E2591"/>
    <w:rsid w:val="0080690C"/>
    <w:rsid w:val="0084442A"/>
    <w:rsid w:val="00861260"/>
    <w:rsid w:val="0089136F"/>
    <w:rsid w:val="008A1880"/>
    <w:rsid w:val="008A7730"/>
    <w:rsid w:val="008B71C9"/>
    <w:rsid w:val="008C2483"/>
    <w:rsid w:val="008D1763"/>
    <w:rsid w:val="008D6B08"/>
    <w:rsid w:val="008E57AC"/>
    <w:rsid w:val="00905E02"/>
    <w:rsid w:val="00914AC3"/>
    <w:rsid w:val="0092065B"/>
    <w:rsid w:val="009313F8"/>
    <w:rsid w:val="009344D4"/>
    <w:rsid w:val="00936097"/>
    <w:rsid w:val="0093771E"/>
    <w:rsid w:val="0095605A"/>
    <w:rsid w:val="00977C33"/>
    <w:rsid w:val="00986427"/>
    <w:rsid w:val="009D44BE"/>
    <w:rsid w:val="00A01906"/>
    <w:rsid w:val="00A27216"/>
    <w:rsid w:val="00A44A6A"/>
    <w:rsid w:val="00A47204"/>
    <w:rsid w:val="00A50BCD"/>
    <w:rsid w:val="00A5774D"/>
    <w:rsid w:val="00A759C4"/>
    <w:rsid w:val="00A7795E"/>
    <w:rsid w:val="00A815FC"/>
    <w:rsid w:val="00A90E29"/>
    <w:rsid w:val="00A93CB2"/>
    <w:rsid w:val="00AA3174"/>
    <w:rsid w:val="00AB5A18"/>
    <w:rsid w:val="00AB5EC5"/>
    <w:rsid w:val="00AC30FC"/>
    <w:rsid w:val="00AE44C2"/>
    <w:rsid w:val="00B10C8E"/>
    <w:rsid w:val="00B20DA5"/>
    <w:rsid w:val="00B41FBB"/>
    <w:rsid w:val="00B4285F"/>
    <w:rsid w:val="00B506FC"/>
    <w:rsid w:val="00B532AB"/>
    <w:rsid w:val="00B65B57"/>
    <w:rsid w:val="00B74974"/>
    <w:rsid w:val="00B8338C"/>
    <w:rsid w:val="00B922A9"/>
    <w:rsid w:val="00BA7CA1"/>
    <w:rsid w:val="00BB7699"/>
    <w:rsid w:val="00BC7F5E"/>
    <w:rsid w:val="00BE2C93"/>
    <w:rsid w:val="00BF27A7"/>
    <w:rsid w:val="00BF7DA6"/>
    <w:rsid w:val="00C00F85"/>
    <w:rsid w:val="00C12458"/>
    <w:rsid w:val="00C15674"/>
    <w:rsid w:val="00C179A4"/>
    <w:rsid w:val="00C3251B"/>
    <w:rsid w:val="00C46311"/>
    <w:rsid w:val="00C578AF"/>
    <w:rsid w:val="00C725F1"/>
    <w:rsid w:val="00C7767F"/>
    <w:rsid w:val="00CA770B"/>
    <w:rsid w:val="00CB0F34"/>
    <w:rsid w:val="00CB2DAD"/>
    <w:rsid w:val="00CB45C9"/>
    <w:rsid w:val="00CC41A6"/>
    <w:rsid w:val="00CD63BF"/>
    <w:rsid w:val="00CF2A52"/>
    <w:rsid w:val="00D000BE"/>
    <w:rsid w:val="00D174ED"/>
    <w:rsid w:val="00D259EE"/>
    <w:rsid w:val="00D36389"/>
    <w:rsid w:val="00D51410"/>
    <w:rsid w:val="00D54D5D"/>
    <w:rsid w:val="00D60EDD"/>
    <w:rsid w:val="00D71B57"/>
    <w:rsid w:val="00D82EE7"/>
    <w:rsid w:val="00D91EB8"/>
    <w:rsid w:val="00DB6ABD"/>
    <w:rsid w:val="00DC0520"/>
    <w:rsid w:val="00DD5248"/>
    <w:rsid w:val="00DE0E3A"/>
    <w:rsid w:val="00DE2D0F"/>
    <w:rsid w:val="00E0649D"/>
    <w:rsid w:val="00E15FED"/>
    <w:rsid w:val="00E2259F"/>
    <w:rsid w:val="00E57024"/>
    <w:rsid w:val="00E82E41"/>
    <w:rsid w:val="00E95C4C"/>
    <w:rsid w:val="00ED69F1"/>
    <w:rsid w:val="00EF27AF"/>
    <w:rsid w:val="00EF6D6D"/>
    <w:rsid w:val="00F2633C"/>
    <w:rsid w:val="00F27014"/>
    <w:rsid w:val="00F31F6C"/>
    <w:rsid w:val="00F41515"/>
    <w:rsid w:val="00F42E58"/>
    <w:rsid w:val="00F4504B"/>
    <w:rsid w:val="00F47634"/>
    <w:rsid w:val="00F61C96"/>
    <w:rsid w:val="00F62A3A"/>
    <w:rsid w:val="00F73740"/>
    <w:rsid w:val="00F83CC0"/>
    <w:rsid w:val="00F94B44"/>
    <w:rsid w:val="00F962B3"/>
    <w:rsid w:val="00FB6AC8"/>
    <w:rsid w:val="00FC21BB"/>
    <w:rsid w:val="00FD1400"/>
    <w:rsid w:val="00FD5E2F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42E5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42E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am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0254-300A-4B5B-ABC8-93D6B07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9-29T20:30:00Z</dcterms:created>
  <dcterms:modified xsi:type="dcterms:W3CDTF">2015-01-11T21:10:00Z</dcterms:modified>
</cp:coreProperties>
</file>